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05" w:rsidRPr="0097235A" w:rsidRDefault="00F57D05" w:rsidP="00044F3A">
      <w:pPr>
        <w:spacing w:after="200"/>
        <w:rPr>
          <w:sz w:val="20"/>
          <w:szCs w:val="20"/>
        </w:rPr>
      </w:pPr>
      <w:bookmarkStart w:id="0" w:name="_GoBack"/>
      <w:bookmarkEnd w:id="0"/>
    </w:p>
    <w:p w:rsidR="00F57D05" w:rsidRDefault="00F57D05" w:rsidP="00F57D05">
      <w:pPr>
        <w:jc w:val="right"/>
      </w:pPr>
      <w:r>
        <w:t xml:space="preserve">                                                                                  Директору</w:t>
      </w:r>
    </w:p>
    <w:p w:rsidR="00F57D05" w:rsidRDefault="00F57D05" w:rsidP="00F57D05">
      <w:pPr>
        <w:jc w:val="right"/>
      </w:pPr>
      <w:r>
        <w:t xml:space="preserve">                                        </w:t>
      </w:r>
      <w:r w:rsidR="005B1659">
        <w:t xml:space="preserve">                               М</w:t>
      </w:r>
      <w:r>
        <w:t xml:space="preserve">униципального автономного учреждения </w:t>
      </w:r>
    </w:p>
    <w:p w:rsidR="00F57D05" w:rsidRDefault="00F57D05" w:rsidP="00F57D05">
      <w:pPr>
        <w:jc w:val="right"/>
      </w:pPr>
      <w:r>
        <w:t xml:space="preserve">                                                            дополнительного образования </w:t>
      </w:r>
    </w:p>
    <w:p w:rsidR="00F57D05" w:rsidRDefault="00F57D05" w:rsidP="00F57D05">
      <w:pPr>
        <w:jc w:val="right"/>
      </w:pPr>
      <w:r>
        <w:t xml:space="preserve">                                                                              Нижнетавдинского муниципального района </w:t>
      </w:r>
    </w:p>
    <w:p w:rsidR="00F57D05" w:rsidRDefault="00F57D05" w:rsidP="00F57D05">
      <w:pPr>
        <w:jc w:val="right"/>
      </w:pPr>
      <w:r>
        <w:t xml:space="preserve">                                                                               «Центр дополнительного образования»</w:t>
      </w:r>
    </w:p>
    <w:p w:rsidR="00F57D05" w:rsidRDefault="00F57D05" w:rsidP="00F57D05">
      <w:pPr>
        <w:jc w:val="right"/>
      </w:pPr>
      <w:r>
        <w:t xml:space="preserve">                                                                                 С.Г.Федотовой</w:t>
      </w:r>
    </w:p>
    <w:p w:rsidR="00F57D05" w:rsidRDefault="00F57D05" w:rsidP="00F57D05">
      <w:pPr>
        <w:jc w:val="right"/>
      </w:pPr>
      <w:r>
        <w:t xml:space="preserve">  ______________________________________________________</w:t>
      </w:r>
    </w:p>
    <w:p w:rsidR="00F57D05" w:rsidRDefault="00F57D05" w:rsidP="00F57D05">
      <w:pPr>
        <w:jc w:val="right"/>
      </w:pPr>
      <w:r>
        <w:t>______________________________________________________</w:t>
      </w:r>
    </w:p>
    <w:p w:rsidR="00F57D05" w:rsidRDefault="00F57D05" w:rsidP="00F57D05"/>
    <w:p w:rsidR="00F57D05" w:rsidRPr="00796C36" w:rsidRDefault="00F57D05" w:rsidP="00F57D05">
      <w:pPr>
        <w:jc w:val="center"/>
        <w:rPr>
          <w:b/>
        </w:rPr>
      </w:pPr>
      <w:r w:rsidRPr="00796C36">
        <w:rPr>
          <w:b/>
        </w:rPr>
        <w:t>ЗАЯВЛЕНИЕ</w:t>
      </w:r>
    </w:p>
    <w:p w:rsidR="00F57D05" w:rsidRDefault="00F57D05" w:rsidP="00F57D05"/>
    <w:p w:rsidR="00F57D05" w:rsidRDefault="00F57D05" w:rsidP="00F57D05"/>
    <w:p w:rsidR="00F57D05" w:rsidRDefault="00F57D05" w:rsidP="00F57D05">
      <w:r>
        <w:t>Прошу принять (Ф.И. ребёнка)___________________________________________________</w:t>
      </w:r>
      <w:r w:rsidR="0097235A">
        <w:t>_______________</w:t>
      </w:r>
    </w:p>
    <w:p w:rsidR="00F57D05" w:rsidRDefault="00F57D05" w:rsidP="00F57D05">
      <w:r>
        <w:t>возраст____________ лет, (название направленности)_______________________________</w:t>
      </w:r>
      <w:r w:rsidR="0097235A">
        <w:t>________________</w:t>
      </w:r>
    </w:p>
    <w:p w:rsidR="00F57D05" w:rsidRDefault="00F57D05" w:rsidP="00F57D05">
      <w:r>
        <w:t>__________________________________________________________________________________________________________________________________________________________</w:t>
      </w:r>
      <w:r w:rsidR="0097235A">
        <w:t>________________________________</w:t>
      </w:r>
    </w:p>
    <w:p w:rsidR="00F57D05" w:rsidRDefault="00F57D05" w:rsidP="00F57D05"/>
    <w:p w:rsidR="00F57D05" w:rsidRDefault="00F57D05" w:rsidP="00F57D05">
      <w:r>
        <w:t>С условиями приема ознакомлен (а), согласен (а)</w:t>
      </w:r>
    </w:p>
    <w:p w:rsidR="00F57D05" w:rsidRDefault="00F57D05" w:rsidP="00F57D05"/>
    <w:p w:rsidR="00F57D05" w:rsidRDefault="00F57D05" w:rsidP="00F57D05">
      <w:r>
        <w:t>Дата ______________                                                                  Подпись___________________</w:t>
      </w:r>
    </w:p>
    <w:p w:rsidR="00F57D05" w:rsidRDefault="00F57D05" w:rsidP="00F57D05"/>
    <w:p w:rsidR="00F57D05" w:rsidRDefault="00F57D05" w:rsidP="00F57D05"/>
    <w:p w:rsidR="0097235A" w:rsidRDefault="0097235A" w:rsidP="00F57D05"/>
    <w:p w:rsidR="00F57D05" w:rsidRDefault="00F57D05" w:rsidP="00F57D05"/>
    <w:p w:rsidR="00F57D05" w:rsidRDefault="00F57D05" w:rsidP="00F57D05"/>
    <w:p w:rsidR="00F57D05" w:rsidRDefault="008C6F8D" w:rsidP="00F57D05">
      <w:r>
        <w:t>_____________________________________________________________________________________________</w:t>
      </w:r>
    </w:p>
    <w:p w:rsidR="00F57D05" w:rsidRDefault="00F57D05" w:rsidP="00F57D05"/>
    <w:p w:rsidR="00F57D05" w:rsidRDefault="00F57D05" w:rsidP="00F57D05"/>
    <w:p w:rsidR="00F57D05" w:rsidRPr="00796C36" w:rsidRDefault="00F57D05" w:rsidP="00F57D05">
      <w:pPr>
        <w:jc w:val="center"/>
        <w:rPr>
          <w:b/>
        </w:rPr>
      </w:pPr>
      <w:r w:rsidRPr="00796C36">
        <w:rPr>
          <w:b/>
        </w:rPr>
        <w:t>Анкета</w:t>
      </w:r>
    </w:p>
    <w:p w:rsidR="00F57D05" w:rsidRDefault="00F57D05" w:rsidP="00F57D05">
      <w:r>
        <w:t>Ф.И.О. ребенка________________________________________________________________</w:t>
      </w:r>
      <w:r w:rsidR="0097235A">
        <w:t>________________</w:t>
      </w:r>
    </w:p>
    <w:p w:rsidR="00F57D05" w:rsidRDefault="00F57D05" w:rsidP="00F57D05">
      <w:r>
        <w:t>Дата рождения________________________________________________________________</w:t>
      </w:r>
      <w:r w:rsidR="0097235A">
        <w:t>________________</w:t>
      </w:r>
    </w:p>
    <w:p w:rsidR="00F57D05" w:rsidRDefault="00F57D05" w:rsidP="00F57D05">
      <w:proofErr w:type="spellStart"/>
      <w:r>
        <w:t>Школа_______________класс</w:t>
      </w:r>
      <w:proofErr w:type="spellEnd"/>
      <w:r>
        <w:t xml:space="preserve"> </w:t>
      </w:r>
      <w:proofErr w:type="spellStart"/>
      <w:r>
        <w:t>_________Домашний</w:t>
      </w:r>
      <w:proofErr w:type="spellEnd"/>
      <w:r>
        <w:t xml:space="preserve"> адрес ___________________________</w:t>
      </w:r>
      <w:r w:rsidR="0097235A">
        <w:t>________________</w:t>
      </w:r>
    </w:p>
    <w:p w:rsidR="00F57D05" w:rsidRDefault="00F57D05" w:rsidP="00F57D05">
      <w:proofErr w:type="spellStart"/>
      <w:r>
        <w:t>Улица______________</w:t>
      </w:r>
      <w:r w:rsidR="0097235A">
        <w:t>________________________</w:t>
      </w:r>
      <w:r>
        <w:t>дом</w:t>
      </w:r>
      <w:proofErr w:type="spellEnd"/>
      <w:r>
        <w:t xml:space="preserve"> №__________ квартира__</w:t>
      </w:r>
      <w:r w:rsidR="0097235A">
        <w:t>________________________</w:t>
      </w:r>
    </w:p>
    <w:p w:rsidR="00F57D05" w:rsidRDefault="00F57D05" w:rsidP="00F57D05">
      <w:pPr>
        <w:rPr>
          <w:b/>
        </w:rPr>
      </w:pPr>
      <w:r>
        <w:t>Домашний телефон_____________________ мобильный телефон______________________</w:t>
      </w:r>
      <w:r w:rsidR="0097235A">
        <w:t>________________</w:t>
      </w:r>
    </w:p>
    <w:p w:rsidR="00F57D05" w:rsidRPr="00796C36" w:rsidRDefault="00F57D05" w:rsidP="00F57D05">
      <w:pPr>
        <w:jc w:val="center"/>
        <w:rPr>
          <w:b/>
        </w:rPr>
      </w:pPr>
      <w:r w:rsidRPr="00796C36">
        <w:rPr>
          <w:b/>
        </w:rPr>
        <w:t>Сведения о родителях:</w:t>
      </w:r>
    </w:p>
    <w:p w:rsidR="00F57D05" w:rsidRDefault="00F57D05" w:rsidP="00F57D05">
      <w:r>
        <w:t>Отец Ф.И.О.___________________________________________________________________</w:t>
      </w:r>
      <w:r w:rsidR="0097235A">
        <w:t>_______________</w:t>
      </w:r>
    </w:p>
    <w:p w:rsidR="00F57D05" w:rsidRDefault="00F57D05" w:rsidP="00F57D05">
      <w:r>
        <w:t>Место работы___________________________________________ телефон_______________</w:t>
      </w:r>
      <w:r w:rsidR="0097235A">
        <w:t>_______________</w:t>
      </w:r>
    </w:p>
    <w:p w:rsidR="00F57D05" w:rsidRDefault="00F57D05" w:rsidP="00F57D05">
      <w:r>
        <w:t>Занимаемая должность__________________________________________________________</w:t>
      </w:r>
      <w:r w:rsidR="0097235A">
        <w:t>_______________</w:t>
      </w:r>
    </w:p>
    <w:p w:rsidR="00F57D05" w:rsidRDefault="00F57D05" w:rsidP="00F57D05">
      <w:r>
        <w:t>Образование (нужное подчеркнуть): начальное, среднее, среднее профессиональное, высшее.</w:t>
      </w:r>
    </w:p>
    <w:p w:rsidR="00F57D05" w:rsidRDefault="00F57D05" w:rsidP="00F57D05">
      <w:r>
        <w:t>Мать Ф.И.О.___________________________________________________________________</w:t>
      </w:r>
      <w:r w:rsidR="0097235A">
        <w:t>_______________</w:t>
      </w:r>
    </w:p>
    <w:p w:rsidR="00F57D05" w:rsidRDefault="00F57D05" w:rsidP="00F57D05">
      <w:r>
        <w:t>Место работы___________________________________________ телефон_______________</w:t>
      </w:r>
      <w:r w:rsidR="0097235A">
        <w:t>_______________</w:t>
      </w:r>
    </w:p>
    <w:p w:rsidR="00F57D05" w:rsidRDefault="00F57D05" w:rsidP="00F57D05">
      <w:r>
        <w:t>Занимаемая должность__________________________________________________________</w:t>
      </w:r>
      <w:r w:rsidR="0097235A">
        <w:t>_______________</w:t>
      </w:r>
    </w:p>
    <w:p w:rsidR="00F57D05" w:rsidRPr="003C5BB0" w:rsidRDefault="00F57D05" w:rsidP="00F57D05">
      <w:r>
        <w:t>Образование (нужное подчеркнуть): начальное, среднее, среднее профессиональное, высшее.</w:t>
      </w:r>
    </w:p>
    <w:p w:rsidR="00F57D05" w:rsidRPr="00796C36" w:rsidRDefault="00F57D05" w:rsidP="00F57D05">
      <w:pPr>
        <w:jc w:val="center"/>
        <w:rPr>
          <w:b/>
        </w:rPr>
      </w:pPr>
      <w:r w:rsidRPr="00796C36">
        <w:rPr>
          <w:b/>
        </w:rPr>
        <w:t>Социальное положение семьи (нужное подчеркнуть):</w:t>
      </w:r>
    </w:p>
    <w:p w:rsidR="00F57D05" w:rsidRDefault="00F57D05" w:rsidP="00F57D05">
      <w:pPr>
        <w:jc w:val="center"/>
      </w:pPr>
    </w:p>
    <w:p w:rsidR="00F57D05" w:rsidRDefault="00F57D05" w:rsidP="00F57D05">
      <w:r>
        <w:t>1.Полная семья, неполная</w:t>
      </w:r>
    </w:p>
    <w:p w:rsidR="00F57D05" w:rsidRDefault="00F57D05" w:rsidP="00F57D05">
      <w:r>
        <w:t>2.Многодетная семья (указать количество детей до 18 лет</w:t>
      </w:r>
      <w:r w:rsidR="0097235A">
        <w:t>)___________________________________________</w:t>
      </w:r>
    </w:p>
    <w:p w:rsidR="00F57D05" w:rsidRDefault="00F57D05" w:rsidP="00F57D05">
      <w:r>
        <w:t>3.Опекаемый ребёнок</w:t>
      </w:r>
    </w:p>
    <w:p w:rsidR="00F57D05" w:rsidRDefault="00F57D05" w:rsidP="00F57D05">
      <w:r>
        <w:t>4. Ребенок – сирота</w:t>
      </w:r>
    </w:p>
    <w:p w:rsidR="00F57D05" w:rsidRDefault="00F57D05" w:rsidP="00F57D05">
      <w:r>
        <w:t>5. Ребенок – инвалид</w:t>
      </w:r>
    </w:p>
    <w:p w:rsidR="00F57D05" w:rsidRDefault="00F57D05" w:rsidP="00F57D05">
      <w:r>
        <w:t>6. Малообеспеченные</w:t>
      </w:r>
    </w:p>
    <w:p w:rsidR="00F57D05" w:rsidRDefault="00F57D05" w:rsidP="00F57D05"/>
    <w:p w:rsidR="00F57D05" w:rsidRPr="00F57D05" w:rsidRDefault="00F57D05" w:rsidP="00F57D05">
      <w:pPr>
        <w:spacing w:after="200"/>
        <w:jc w:val="right"/>
        <w:rPr>
          <w:i/>
          <w:sz w:val="20"/>
          <w:szCs w:val="20"/>
        </w:rPr>
      </w:pPr>
    </w:p>
    <w:sectPr w:rsidR="00F57D05" w:rsidRPr="00F57D05" w:rsidSect="0097235A">
      <w:footerReference w:type="first" r:id="rId8"/>
      <w:pgSz w:w="12240" w:h="15840"/>
      <w:pgMar w:top="170" w:right="616" w:bottom="113" w:left="397" w:header="227" w:footer="5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86" w:rsidRDefault="00010E86" w:rsidP="00B60849">
      <w:r>
        <w:separator/>
      </w:r>
    </w:p>
  </w:endnote>
  <w:endnote w:type="continuationSeparator" w:id="0">
    <w:p w:rsidR="00010E86" w:rsidRDefault="00010E86" w:rsidP="00B6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31" w:rsidRPr="00012F31" w:rsidRDefault="00012F31" w:rsidP="002E61C3">
    <w:pPr>
      <w:pStyle w:val="a8"/>
      <w:ind w:left="72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86" w:rsidRDefault="00010E86" w:rsidP="00B60849">
      <w:r>
        <w:separator/>
      </w:r>
    </w:p>
  </w:footnote>
  <w:footnote w:type="continuationSeparator" w:id="0">
    <w:p w:rsidR="00010E86" w:rsidRDefault="00010E86" w:rsidP="00B6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6CDF"/>
    <w:multiLevelType w:val="hybridMultilevel"/>
    <w:tmpl w:val="8500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874D9"/>
    <w:multiLevelType w:val="hybridMultilevel"/>
    <w:tmpl w:val="E6DE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D4EE9"/>
    <w:multiLevelType w:val="multilevel"/>
    <w:tmpl w:val="08CA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4627EE4"/>
    <w:multiLevelType w:val="hybridMultilevel"/>
    <w:tmpl w:val="B454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739ED"/>
    <w:multiLevelType w:val="hybridMultilevel"/>
    <w:tmpl w:val="103C423A"/>
    <w:lvl w:ilvl="0" w:tplc="048A7FF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7976087C"/>
    <w:multiLevelType w:val="hybridMultilevel"/>
    <w:tmpl w:val="79F2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00D8D"/>
    <w:multiLevelType w:val="hybridMultilevel"/>
    <w:tmpl w:val="0486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61A0"/>
    <w:rsid w:val="00000A27"/>
    <w:rsid w:val="00007218"/>
    <w:rsid w:val="00010812"/>
    <w:rsid w:val="00010E86"/>
    <w:rsid w:val="00012F31"/>
    <w:rsid w:val="000158AC"/>
    <w:rsid w:val="00022C08"/>
    <w:rsid w:val="00037B35"/>
    <w:rsid w:val="00044F3A"/>
    <w:rsid w:val="00046A97"/>
    <w:rsid w:val="00047F94"/>
    <w:rsid w:val="00053E17"/>
    <w:rsid w:val="000718A5"/>
    <w:rsid w:val="00071D0E"/>
    <w:rsid w:val="0007288A"/>
    <w:rsid w:val="00077497"/>
    <w:rsid w:val="000879E5"/>
    <w:rsid w:val="00091D01"/>
    <w:rsid w:val="000B2C7F"/>
    <w:rsid w:val="000C1768"/>
    <w:rsid w:val="000C45F1"/>
    <w:rsid w:val="000D38BB"/>
    <w:rsid w:val="000D67FC"/>
    <w:rsid w:val="000E15FC"/>
    <w:rsid w:val="000E2107"/>
    <w:rsid w:val="000F04A8"/>
    <w:rsid w:val="000F0962"/>
    <w:rsid w:val="000F1A0C"/>
    <w:rsid w:val="000F6E9E"/>
    <w:rsid w:val="00107556"/>
    <w:rsid w:val="001165BF"/>
    <w:rsid w:val="001214FC"/>
    <w:rsid w:val="00126207"/>
    <w:rsid w:val="001341F3"/>
    <w:rsid w:val="0013732C"/>
    <w:rsid w:val="001418A8"/>
    <w:rsid w:val="0014301C"/>
    <w:rsid w:val="00144638"/>
    <w:rsid w:val="001478ED"/>
    <w:rsid w:val="00163917"/>
    <w:rsid w:val="00164A60"/>
    <w:rsid w:val="00170591"/>
    <w:rsid w:val="001831BA"/>
    <w:rsid w:val="00184975"/>
    <w:rsid w:val="00185467"/>
    <w:rsid w:val="00185D93"/>
    <w:rsid w:val="001A0E5F"/>
    <w:rsid w:val="001A1A8F"/>
    <w:rsid w:val="001B289D"/>
    <w:rsid w:val="001B3369"/>
    <w:rsid w:val="001B4F5D"/>
    <w:rsid w:val="001C4BEE"/>
    <w:rsid w:val="001D41EE"/>
    <w:rsid w:val="001D4612"/>
    <w:rsid w:val="001D5419"/>
    <w:rsid w:val="001D74C7"/>
    <w:rsid w:val="001E6088"/>
    <w:rsid w:val="001F325D"/>
    <w:rsid w:val="001F36C9"/>
    <w:rsid w:val="00210355"/>
    <w:rsid w:val="002326E2"/>
    <w:rsid w:val="002438E6"/>
    <w:rsid w:val="00243C13"/>
    <w:rsid w:val="00251A31"/>
    <w:rsid w:val="00253933"/>
    <w:rsid w:val="00255D57"/>
    <w:rsid w:val="0025767B"/>
    <w:rsid w:val="0026383B"/>
    <w:rsid w:val="00266FEA"/>
    <w:rsid w:val="002679EC"/>
    <w:rsid w:val="00273813"/>
    <w:rsid w:val="00284C80"/>
    <w:rsid w:val="0029271E"/>
    <w:rsid w:val="002A1846"/>
    <w:rsid w:val="002A67D4"/>
    <w:rsid w:val="002A7D9A"/>
    <w:rsid w:val="002B4579"/>
    <w:rsid w:val="002B6C0B"/>
    <w:rsid w:val="002B6C4D"/>
    <w:rsid w:val="002B780B"/>
    <w:rsid w:val="002C452A"/>
    <w:rsid w:val="002C698D"/>
    <w:rsid w:val="002D4EA6"/>
    <w:rsid w:val="002D5B74"/>
    <w:rsid w:val="002E61C3"/>
    <w:rsid w:val="002F0631"/>
    <w:rsid w:val="002F2131"/>
    <w:rsid w:val="002F4CEE"/>
    <w:rsid w:val="00325D71"/>
    <w:rsid w:val="00330232"/>
    <w:rsid w:val="00336912"/>
    <w:rsid w:val="0033741C"/>
    <w:rsid w:val="00337CF6"/>
    <w:rsid w:val="00341C86"/>
    <w:rsid w:val="00341D39"/>
    <w:rsid w:val="00343BDD"/>
    <w:rsid w:val="003631BA"/>
    <w:rsid w:val="00364F51"/>
    <w:rsid w:val="00366FF2"/>
    <w:rsid w:val="00376B2E"/>
    <w:rsid w:val="00380C46"/>
    <w:rsid w:val="00383D2D"/>
    <w:rsid w:val="003907E6"/>
    <w:rsid w:val="00397C0B"/>
    <w:rsid w:val="003A1BDB"/>
    <w:rsid w:val="003C3F77"/>
    <w:rsid w:val="003E48C9"/>
    <w:rsid w:val="003E50AE"/>
    <w:rsid w:val="003E6E19"/>
    <w:rsid w:val="003F0653"/>
    <w:rsid w:val="003F0C46"/>
    <w:rsid w:val="003F2D36"/>
    <w:rsid w:val="003F74EE"/>
    <w:rsid w:val="00401A75"/>
    <w:rsid w:val="00402BF2"/>
    <w:rsid w:val="00404AC3"/>
    <w:rsid w:val="004125EF"/>
    <w:rsid w:val="00416555"/>
    <w:rsid w:val="00422A62"/>
    <w:rsid w:val="00426524"/>
    <w:rsid w:val="00436462"/>
    <w:rsid w:val="004367B1"/>
    <w:rsid w:val="00446041"/>
    <w:rsid w:val="00446A7A"/>
    <w:rsid w:val="00446ABA"/>
    <w:rsid w:val="00450EBA"/>
    <w:rsid w:val="0045231F"/>
    <w:rsid w:val="004524CD"/>
    <w:rsid w:val="00453883"/>
    <w:rsid w:val="004564C2"/>
    <w:rsid w:val="00464B2A"/>
    <w:rsid w:val="004660CD"/>
    <w:rsid w:val="00467DAB"/>
    <w:rsid w:val="00472AEC"/>
    <w:rsid w:val="00475745"/>
    <w:rsid w:val="00477CFA"/>
    <w:rsid w:val="00480E40"/>
    <w:rsid w:val="004826C2"/>
    <w:rsid w:val="004844FB"/>
    <w:rsid w:val="00486B9E"/>
    <w:rsid w:val="004A24C5"/>
    <w:rsid w:val="004A53C8"/>
    <w:rsid w:val="004A57F2"/>
    <w:rsid w:val="004A5F4E"/>
    <w:rsid w:val="004B31FC"/>
    <w:rsid w:val="004C43F6"/>
    <w:rsid w:val="004C6E0B"/>
    <w:rsid w:val="004C7DD8"/>
    <w:rsid w:val="004D0333"/>
    <w:rsid w:val="0050322F"/>
    <w:rsid w:val="00503365"/>
    <w:rsid w:val="0050607C"/>
    <w:rsid w:val="005077CB"/>
    <w:rsid w:val="00512DDE"/>
    <w:rsid w:val="00514520"/>
    <w:rsid w:val="00523970"/>
    <w:rsid w:val="00523D3F"/>
    <w:rsid w:val="00525A80"/>
    <w:rsid w:val="0052739E"/>
    <w:rsid w:val="00537747"/>
    <w:rsid w:val="00542793"/>
    <w:rsid w:val="005438EF"/>
    <w:rsid w:val="00545DC6"/>
    <w:rsid w:val="00552E9D"/>
    <w:rsid w:val="005672F7"/>
    <w:rsid w:val="00567B2E"/>
    <w:rsid w:val="00573D9B"/>
    <w:rsid w:val="005819E0"/>
    <w:rsid w:val="00585582"/>
    <w:rsid w:val="0059250C"/>
    <w:rsid w:val="005A0559"/>
    <w:rsid w:val="005A4111"/>
    <w:rsid w:val="005A46FC"/>
    <w:rsid w:val="005A69B0"/>
    <w:rsid w:val="005B1659"/>
    <w:rsid w:val="005B2502"/>
    <w:rsid w:val="005B3090"/>
    <w:rsid w:val="005D438D"/>
    <w:rsid w:val="005D5434"/>
    <w:rsid w:val="005D6B89"/>
    <w:rsid w:val="005E0AA2"/>
    <w:rsid w:val="005E2EC2"/>
    <w:rsid w:val="005E4605"/>
    <w:rsid w:val="005E514D"/>
    <w:rsid w:val="005F103B"/>
    <w:rsid w:val="005F250A"/>
    <w:rsid w:val="005F3558"/>
    <w:rsid w:val="005F4F43"/>
    <w:rsid w:val="005F68A0"/>
    <w:rsid w:val="00601200"/>
    <w:rsid w:val="00607F33"/>
    <w:rsid w:val="00613119"/>
    <w:rsid w:val="00616388"/>
    <w:rsid w:val="006367BD"/>
    <w:rsid w:val="00644C75"/>
    <w:rsid w:val="00645B57"/>
    <w:rsid w:val="00654FEF"/>
    <w:rsid w:val="00655939"/>
    <w:rsid w:val="00663BD6"/>
    <w:rsid w:val="0067652A"/>
    <w:rsid w:val="00677409"/>
    <w:rsid w:val="00681F84"/>
    <w:rsid w:val="00681FE0"/>
    <w:rsid w:val="00682176"/>
    <w:rsid w:val="00686F32"/>
    <w:rsid w:val="006902DF"/>
    <w:rsid w:val="00690384"/>
    <w:rsid w:val="006A08AA"/>
    <w:rsid w:val="006A5D8B"/>
    <w:rsid w:val="006B004C"/>
    <w:rsid w:val="006B6C02"/>
    <w:rsid w:val="006C07DE"/>
    <w:rsid w:val="006D2317"/>
    <w:rsid w:val="006F61BE"/>
    <w:rsid w:val="006F7395"/>
    <w:rsid w:val="00705192"/>
    <w:rsid w:val="00707018"/>
    <w:rsid w:val="0072470D"/>
    <w:rsid w:val="00734C43"/>
    <w:rsid w:val="00755856"/>
    <w:rsid w:val="00761BCE"/>
    <w:rsid w:val="00765FC3"/>
    <w:rsid w:val="00770F31"/>
    <w:rsid w:val="00774ADC"/>
    <w:rsid w:val="00777B5F"/>
    <w:rsid w:val="00791C0C"/>
    <w:rsid w:val="007A0909"/>
    <w:rsid w:val="007A0C53"/>
    <w:rsid w:val="007A4001"/>
    <w:rsid w:val="007B0F97"/>
    <w:rsid w:val="007C637E"/>
    <w:rsid w:val="007C7370"/>
    <w:rsid w:val="007D727D"/>
    <w:rsid w:val="007E457C"/>
    <w:rsid w:val="007E5819"/>
    <w:rsid w:val="007F418A"/>
    <w:rsid w:val="007F62A1"/>
    <w:rsid w:val="00802AED"/>
    <w:rsid w:val="008034D7"/>
    <w:rsid w:val="008067F8"/>
    <w:rsid w:val="00811BD3"/>
    <w:rsid w:val="00822820"/>
    <w:rsid w:val="008244A0"/>
    <w:rsid w:val="00827998"/>
    <w:rsid w:val="0083149D"/>
    <w:rsid w:val="0083530D"/>
    <w:rsid w:val="0084783E"/>
    <w:rsid w:val="00852872"/>
    <w:rsid w:val="00852C60"/>
    <w:rsid w:val="00856562"/>
    <w:rsid w:val="00866255"/>
    <w:rsid w:val="008751F1"/>
    <w:rsid w:val="00876798"/>
    <w:rsid w:val="00880813"/>
    <w:rsid w:val="0089176D"/>
    <w:rsid w:val="0089254C"/>
    <w:rsid w:val="00892581"/>
    <w:rsid w:val="00893194"/>
    <w:rsid w:val="00895AFC"/>
    <w:rsid w:val="00895B28"/>
    <w:rsid w:val="008A1215"/>
    <w:rsid w:val="008B2425"/>
    <w:rsid w:val="008B5C2E"/>
    <w:rsid w:val="008C4F78"/>
    <w:rsid w:val="008C6F8D"/>
    <w:rsid w:val="008D317E"/>
    <w:rsid w:val="008D41A4"/>
    <w:rsid w:val="008D4936"/>
    <w:rsid w:val="008E0A64"/>
    <w:rsid w:val="008E7D5C"/>
    <w:rsid w:val="008F159A"/>
    <w:rsid w:val="008F17B8"/>
    <w:rsid w:val="008F316D"/>
    <w:rsid w:val="008F5A4B"/>
    <w:rsid w:val="0090236F"/>
    <w:rsid w:val="0091665F"/>
    <w:rsid w:val="00921DF4"/>
    <w:rsid w:val="00924A71"/>
    <w:rsid w:val="00927BC2"/>
    <w:rsid w:val="00930223"/>
    <w:rsid w:val="009332AC"/>
    <w:rsid w:val="00934BE9"/>
    <w:rsid w:val="00935930"/>
    <w:rsid w:val="00937E50"/>
    <w:rsid w:val="009402EC"/>
    <w:rsid w:val="00957D1F"/>
    <w:rsid w:val="00957EB2"/>
    <w:rsid w:val="00960317"/>
    <w:rsid w:val="00960858"/>
    <w:rsid w:val="009633CE"/>
    <w:rsid w:val="0097235A"/>
    <w:rsid w:val="009738CA"/>
    <w:rsid w:val="00974E72"/>
    <w:rsid w:val="0097512A"/>
    <w:rsid w:val="00976980"/>
    <w:rsid w:val="00981DA5"/>
    <w:rsid w:val="00983098"/>
    <w:rsid w:val="00986F71"/>
    <w:rsid w:val="009A4679"/>
    <w:rsid w:val="009A504E"/>
    <w:rsid w:val="009A7118"/>
    <w:rsid w:val="009B346B"/>
    <w:rsid w:val="009C5164"/>
    <w:rsid w:val="009C608B"/>
    <w:rsid w:val="009C68D5"/>
    <w:rsid w:val="009C72E4"/>
    <w:rsid w:val="009D0CC4"/>
    <w:rsid w:val="009D5689"/>
    <w:rsid w:val="009E241C"/>
    <w:rsid w:val="009E6450"/>
    <w:rsid w:val="009E73EA"/>
    <w:rsid w:val="009F0DDD"/>
    <w:rsid w:val="009F3519"/>
    <w:rsid w:val="00A006B1"/>
    <w:rsid w:val="00A03F10"/>
    <w:rsid w:val="00A064B6"/>
    <w:rsid w:val="00A0735F"/>
    <w:rsid w:val="00A11F79"/>
    <w:rsid w:val="00A12FE4"/>
    <w:rsid w:val="00A23388"/>
    <w:rsid w:val="00A27F49"/>
    <w:rsid w:val="00A35AC7"/>
    <w:rsid w:val="00A366B4"/>
    <w:rsid w:val="00A3704E"/>
    <w:rsid w:val="00A450A7"/>
    <w:rsid w:val="00A46371"/>
    <w:rsid w:val="00A50B71"/>
    <w:rsid w:val="00A51306"/>
    <w:rsid w:val="00A5392F"/>
    <w:rsid w:val="00A53A09"/>
    <w:rsid w:val="00A709FF"/>
    <w:rsid w:val="00A70F05"/>
    <w:rsid w:val="00A73320"/>
    <w:rsid w:val="00A96FB4"/>
    <w:rsid w:val="00AA2F34"/>
    <w:rsid w:val="00AA4531"/>
    <w:rsid w:val="00AB555D"/>
    <w:rsid w:val="00AC162B"/>
    <w:rsid w:val="00AD05B9"/>
    <w:rsid w:val="00AE151D"/>
    <w:rsid w:val="00AE1ADA"/>
    <w:rsid w:val="00AF509C"/>
    <w:rsid w:val="00B101CA"/>
    <w:rsid w:val="00B103E7"/>
    <w:rsid w:val="00B13C10"/>
    <w:rsid w:val="00B23419"/>
    <w:rsid w:val="00B342BE"/>
    <w:rsid w:val="00B34377"/>
    <w:rsid w:val="00B40B5A"/>
    <w:rsid w:val="00B520C3"/>
    <w:rsid w:val="00B56957"/>
    <w:rsid w:val="00B575DC"/>
    <w:rsid w:val="00B60849"/>
    <w:rsid w:val="00B61C47"/>
    <w:rsid w:val="00B66CCC"/>
    <w:rsid w:val="00B73403"/>
    <w:rsid w:val="00B73C56"/>
    <w:rsid w:val="00B947FA"/>
    <w:rsid w:val="00B9548B"/>
    <w:rsid w:val="00BA0760"/>
    <w:rsid w:val="00BB52F9"/>
    <w:rsid w:val="00BC6156"/>
    <w:rsid w:val="00BC7982"/>
    <w:rsid w:val="00BD0449"/>
    <w:rsid w:val="00BD477C"/>
    <w:rsid w:val="00BD66FB"/>
    <w:rsid w:val="00BD6AA9"/>
    <w:rsid w:val="00BE19DD"/>
    <w:rsid w:val="00BE4C2E"/>
    <w:rsid w:val="00BF5370"/>
    <w:rsid w:val="00C01D4D"/>
    <w:rsid w:val="00C1088E"/>
    <w:rsid w:val="00C16EB3"/>
    <w:rsid w:val="00C21081"/>
    <w:rsid w:val="00C32119"/>
    <w:rsid w:val="00C4220E"/>
    <w:rsid w:val="00C45B21"/>
    <w:rsid w:val="00C45EF6"/>
    <w:rsid w:val="00C46B33"/>
    <w:rsid w:val="00C54DA2"/>
    <w:rsid w:val="00C56CE3"/>
    <w:rsid w:val="00C57720"/>
    <w:rsid w:val="00C620DB"/>
    <w:rsid w:val="00C652C3"/>
    <w:rsid w:val="00C70253"/>
    <w:rsid w:val="00C71022"/>
    <w:rsid w:val="00C72522"/>
    <w:rsid w:val="00C84FA9"/>
    <w:rsid w:val="00C85885"/>
    <w:rsid w:val="00CA16FE"/>
    <w:rsid w:val="00CB391A"/>
    <w:rsid w:val="00CB4E59"/>
    <w:rsid w:val="00CC26AA"/>
    <w:rsid w:val="00CC5909"/>
    <w:rsid w:val="00CC5A8F"/>
    <w:rsid w:val="00CD0987"/>
    <w:rsid w:val="00CD7AD3"/>
    <w:rsid w:val="00CE6D90"/>
    <w:rsid w:val="00CF0EC6"/>
    <w:rsid w:val="00D04696"/>
    <w:rsid w:val="00D04900"/>
    <w:rsid w:val="00D049A8"/>
    <w:rsid w:val="00D068D7"/>
    <w:rsid w:val="00D2459A"/>
    <w:rsid w:val="00D3342C"/>
    <w:rsid w:val="00D40C91"/>
    <w:rsid w:val="00D40EF8"/>
    <w:rsid w:val="00D446B9"/>
    <w:rsid w:val="00D45D5D"/>
    <w:rsid w:val="00D56858"/>
    <w:rsid w:val="00D62680"/>
    <w:rsid w:val="00D63D23"/>
    <w:rsid w:val="00D75D72"/>
    <w:rsid w:val="00D8649E"/>
    <w:rsid w:val="00D92D82"/>
    <w:rsid w:val="00D95BB4"/>
    <w:rsid w:val="00D96318"/>
    <w:rsid w:val="00D96A16"/>
    <w:rsid w:val="00DA5BBB"/>
    <w:rsid w:val="00DB1C39"/>
    <w:rsid w:val="00DB3FF1"/>
    <w:rsid w:val="00DB4ED4"/>
    <w:rsid w:val="00DB5A44"/>
    <w:rsid w:val="00DC22CC"/>
    <w:rsid w:val="00DC5D55"/>
    <w:rsid w:val="00DD081E"/>
    <w:rsid w:val="00DD2826"/>
    <w:rsid w:val="00DE1FD9"/>
    <w:rsid w:val="00DE4C29"/>
    <w:rsid w:val="00DE57D7"/>
    <w:rsid w:val="00DE66F3"/>
    <w:rsid w:val="00E05EF4"/>
    <w:rsid w:val="00E12080"/>
    <w:rsid w:val="00E17002"/>
    <w:rsid w:val="00E24905"/>
    <w:rsid w:val="00E3644A"/>
    <w:rsid w:val="00E375F9"/>
    <w:rsid w:val="00E4342E"/>
    <w:rsid w:val="00E65EFC"/>
    <w:rsid w:val="00E66836"/>
    <w:rsid w:val="00E77076"/>
    <w:rsid w:val="00E83292"/>
    <w:rsid w:val="00E848F3"/>
    <w:rsid w:val="00E84DD0"/>
    <w:rsid w:val="00E8739B"/>
    <w:rsid w:val="00E92245"/>
    <w:rsid w:val="00EA63E9"/>
    <w:rsid w:val="00EB3B97"/>
    <w:rsid w:val="00EB51C3"/>
    <w:rsid w:val="00EB5414"/>
    <w:rsid w:val="00EC7A7F"/>
    <w:rsid w:val="00ED042C"/>
    <w:rsid w:val="00EE157E"/>
    <w:rsid w:val="00EF7A03"/>
    <w:rsid w:val="00F022BC"/>
    <w:rsid w:val="00F02B24"/>
    <w:rsid w:val="00F105A0"/>
    <w:rsid w:val="00F1171A"/>
    <w:rsid w:val="00F135AF"/>
    <w:rsid w:val="00F1394E"/>
    <w:rsid w:val="00F14929"/>
    <w:rsid w:val="00F158CC"/>
    <w:rsid w:val="00F46172"/>
    <w:rsid w:val="00F4664C"/>
    <w:rsid w:val="00F56B09"/>
    <w:rsid w:val="00F5708C"/>
    <w:rsid w:val="00F572BC"/>
    <w:rsid w:val="00F57C60"/>
    <w:rsid w:val="00F57D05"/>
    <w:rsid w:val="00F6133C"/>
    <w:rsid w:val="00F636D5"/>
    <w:rsid w:val="00F639E4"/>
    <w:rsid w:val="00F72387"/>
    <w:rsid w:val="00F77C7A"/>
    <w:rsid w:val="00F80367"/>
    <w:rsid w:val="00F81BAD"/>
    <w:rsid w:val="00F96945"/>
    <w:rsid w:val="00FA0216"/>
    <w:rsid w:val="00FB4B60"/>
    <w:rsid w:val="00FB61A0"/>
    <w:rsid w:val="00FC3158"/>
    <w:rsid w:val="00FC619D"/>
    <w:rsid w:val="00FD25D2"/>
    <w:rsid w:val="00FE671B"/>
    <w:rsid w:val="00FE7875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B6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61A0"/>
  </w:style>
  <w:style w:type="paragraph" w:styleId="a6">
    <w:name w:val="Title"/>
    <w:basedOn w:val="a"/>
    <w:link w:val="a7"/>
    <w:qFormat/>
    <w:rsid w:val="00FB61A0"/>
    <w:pPr>
      <w:jc w:val="center"/>
    </w:pPr>
    <w:rPr>
      <w:b/>
      <w:sz w:val="20"/>
    </w:rPr>
  </w:style>
  <w:style w:type="character" w:customStyle="1" w:styleId="a7">
    <w:name w:val="Название Знак"/>
    <w:basedOn w:val="a0"/>
    <w:link w:val="a6"/>
    <w:rsid w:val="00FB61A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5939"/>
    <w:pPr>
      <w:ind w:left="720"/>
      <w:contextualSpacing/>
    </w:pPr>
  </w:style>
  <w:style w:type="paragraph" w:styleId="ab">
    <w:name w:val="No Spacing"/>
    <w:uiPriority w:val="1"/>
    <w:qFormat/>
    <w:rsid w:val="0057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6F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2C698D"/>
  </w:style>
  <w:style w:type="paragraph" w:styleId="ae">
    <w:name w:val="Balloon Text"/>
    <w:basedOn w:val="a"/>
    <w:link w:val="af"/>
    <w:uiPriority w:val="99"/>
    <w:semiHidden/>
    <w:unhideWhenUsed/>
    <w:rsid w:val="00C321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21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5ED5-5959-4DB0-A054-42640BC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ОД ТО"ОЦДОДиМ"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ВБ</dc:creator>
  <cp:keywords/>
  <dc:description/>
  <cp:lastModifiedBy>Asus</cp:lastModifiedBy>
  <cp:revision>92</cp:revision>
  <cp:lastPrinted>2017-09-06T08:20:00Z</cp:lastPrinted>
  <dcterms:created xsi:type="dcterms:W3CDTF">2013-10-03T10:45:00Z</dcterms:created>
  <dcterms:modified xsi:type="dcterms:W3CDTF">2017-09-06T08:28:00Z</dcterms:modified>
</cp:coreProperties>
</file>